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C3" w:rsidRPr="003B5CC3" w:rsidRDefault="003B5CC3" w:rsidP="003B5C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CC3">
        <w:rPr>
          <w:rFonts w:ascii="Times New Roman" w:hAnsi="Times New Roman" w:cs="Times New Roman"/>
          <w:b/>
          <w:bCs/>
          <w:sz w:val="28"/>
          <w:szCs w:val="28"/>
        </w:rPr>
        <w:t>Оказание медпомощи военнослужащим в период отпуска</w:t>
      </w:r>
    </w:p>
    <w:p w:rsidR="003B5CC3" w:rsidRPr="003B5CC3" w:rsidRDefault="003B5CC3" w:rsidP="003B5C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C3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24.10.2024 № 1423, вступившим в силу с 02.11.2024, установлено, что первичная медико-санитарная помощь военнослужащим Вооруженных Сил Российской Федерации, находящимся в отпуске, в том числе по болезни, оказывается медицинскими организациями, подведомственными исполнительным органам субъектов Российской Федерации, органам местного самоуправления по месту их обращения.</w:t>
      </w:r>
    </w:p>
    <w:p w:rsidR="003B5CC3" w:rsidRPr="003B5CC3" w:rsidRDefault="003B5CC3" w:rsidP="003B5C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C3">
        <w:rPr>
          <w:rFonts w:ascii="Times New Roman" w:hAnsi="Times New Roman" w:cs="Times New Roman"/>
          <w:bCs/>
          <w:sz w:val="28"/>
          <w:szCs w:val="28"/>
        </w:rPr>
        <w:t>Для получения медпомощи военнослужащие должны иметь военный и отпускной билеты.</w:t>
      </w:r>
    </w:p>
    <w:p w:rsidR="003B5CC3" w:rsidRDefault="003B5CC3" w:rsidP="00DA71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C3">
        <w:rPr>
          <w:rFonts w:ascii="Times New Roman" w:hAnsi="Times New Roman" w:cs="Times New Roman"/>
          <w:bCs/>
          <w:sz w:val="28"/>
          <w:szCs w:val="28"/>
        </w:rPr>
        <w:t>Отказ в медицинском обслуживании можно обжаловать руководителю медицинской организации, в администрацию района или в органы прокуратуры по месту проведения отпуска.</w:t>
      </w:r>
      <w:bookmarkStart w:id="0" w:name="_GoBack"/>
      <w:bookmarkEnd w:id="0"/>
    </w:p>
    <w:p w:rsidR="00DA7132" w:rsidRPr="00DA7132" w:rsidRDefault="00DA7132" w:rsidP="00DA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33C2" w:rsidRPr="00DA7132" w:rsidRDefault="00A233C2">
      <w:pPr>
        <w:rPr>
          <w:rFonts w:ascii="Times New Roman" w:hAnsi="Times New Roman" w:cs="Times New Roman"/>
          <w:sz w:val="28"/>
          <w:szCs w:val="28"/>
        </w:rPr>
      </w:pPr>
    </w:p>
    <w:sectPr w:rsidR="00A233C2" w:rsidRPr="00DA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5FC"/>
    <w:multiLevelType w:val="multilevel"/>
    <w:tmpl w:val="A4D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91D79"/>
    <w:multiLevelType w:val="multilevel"/>
    <w:tmpl w:val="D98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2"/>
    <w:rsid w:val="00065C12"/>
    <w:rsid w:val="00097BDB"/>
    <w:rsid w:val="00102A23"/>
    <w:rsid w:val="002D6FED"/>
    <w:rsid w:val="003B5CC3"/>
    <w:rsid w:val="00404F3C"/>
    <w:rsid w:val="004A314C"/>
    <w:rsid w:val="008E3D1D"/>
    <w:rsid w:val="00A233C2"/>
    <w:rsid w:val="00A53B74"/>
    <w:rsid w:val="00BB6368"/>
    <w:rsid w:val="00DA7132"/>
    <w:rsid w:val="00EB70D7"/>
    <w:rsid w:val="00FA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66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79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68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8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1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7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9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8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0933-32C2-478E-B27F-8F210BEA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14</cp:revision>
  <dcterms:created xsi:type="dcterms:W3CDTF">2024-12-14T16:50:00Z</dcterms:created>
  <dcterms:modified xsi:type="dcterms:W3CDTF">2025-01-26T19:49:00Z</dcterms:modified>
</cp:coreProperties>
</file>